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A9" w:rsidRDefault="009B33A9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5C6D5E" w:rsidRPr="005C6D5E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5C6D5E" w:rsidRDefault="00724798" w:rsidP="00FD670E">
            <w:pPr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FD670E">
              <w:rPr>
                <w:b/>
                <w:szCs w:val="28"/>
              </w:rPr>
              <w:t>октября</w:t>
            </w:r>
            <w:r w:rsidR="00764F71" w:rsidRPr="0021327E">
              <w:rPr>
                <w:b/>
                <w:szCs w:val="28"/>
              </w:rPr>
              <w:t xml:space="preserve"> 201</w:t>
            </w:r>
            <w:r w:rsidR="00FD670E">
              <w:rPr>
                <w:b/>
                <w:szCs w:val="28"/>
              </w:rPr>
              <w:t>8</w:t>
            </w:r>
            <w:r w:rsidR="00764F71" w:rsidRPr="0021327E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5C6D5E" w:rsidRDefault="00764F71" w:rsidP="00756CA9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5C6D5E" w:rsidRDefault="00764F71" w:rsidP="00B5126C">
            <w:pPr>
              <w:rPr>
                <w:b/>
                <w:color w:val="FF0000"/>
                <w:szCs w:val="28"/>
              </w:rPr>
            </w:pPr>
            <w:r w:rsidRPr="0021327E">
              <w:rPr>
                <w:b/>
                <w:szCs w:val="28"/>
              </w:rPr>
              <w:t xml:space="preserve">№ </w:t>
            </w:r>
            <w:r w:rsidR="00FD670E">
              <w:rPr>
                <w:b/>
                <w:szCs w:val="28"/>
              </w:rPr>
              <w:t>74/</w:t>
            </w:r>
            <w:r w:rsidR="00B5126C">
              <w:rPr>
                <w:b/>
                <w:szCs w:val="28"/>
              </w:rPr>
              <w:t>521</w:t>
            </w:r>
            <w:bookmarkStart w:id="0" w:name="_GoBack"/>
            <w:bookmarkEnd w:id="0"/>
            <w:r w:rsidR="00FD670E">
              <w:rPr>
                <w:b/>
                <w:szCs w:val="28"/>
              </w:rPr>
              <w:t>-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764F71" w:rsidRDefault="00764F71" w:rsidP="00764F71">
      <w:pPr>
        <w:rPr>
          <w:b/>
          <w:szCs w:val="28"/>
        </w:rPr>
      </w:pPr>
      <w:r w:rsidRPr="00D638A1">
        <w:rPr>
          <w:b/>
          <w:szCs w:val="28"/>
        </w:rPr>
        <w:tab/>
      </w:r>
      <w:r w:rsidRPr="00E2310E">
        <w:rPr>
          <w:b/>
          <w:szCs w:val="28"/>
        </w:rPr>
        <w:t>Об освобождении от обязанностей член</w:t>
      </w:r>
      <w:r>
        <w:rPr>
          <w:b/>
          <w:szCs w:val="28"/>
        </w:rPr>
        <w:t>а</w:t>
      </w:r>
      <w:r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FD670E">
        <w:rPr>
          <w:b/>
          <w:szCs w:val="28"/>
        </w:rPr>
        <w:t>399</w:t>
      </w:r>
      <w:r w:rsidR="00D3672A" w:rsidRPr="00D3672A">
        <w:rPr>
          <w:b/>
          <w:szCs w:val="28"/>
        </w:rPr>
        <w:t xml:space="preserve"> </w:t>
      </w:r>
      <w:r>
        <w:rPr>
          <w:b/>
          <w:szCs w:val="28"/>
        </w:rPr>
        <w:t>города Кимры</w:t>
      </w:r>
    </w:p>
    <w:p w:rsidR="00764F71" w:rsidRDefault="00764F71" w:rsidP="00764F71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764F71" w:rsidRDefault="00FD670E" w:rsidP="00764F71">
      <w:pPr>
        <w:rPr>
          <w:b/>
          <w:szCs w:val="28"/>
        </w:rPr>
      </w:pPr>
      <w:r>
        <w:rPr>
          <w:b/>
          <w:szCs w:val="28"/>
        </w:rPr>
        <w:t>А.В. Гончарова</w:t>
      </w:r>
    </w:p>
    <w:p w:rsidR="00764F71" w:rsidRDefault="00764F71" w:rsidP="00764F71">
      <w:pPr>
        <w:rPr>
          <w:szCs w:val="28"/>
        </w:rPr>
      </w:pPr>
    </w:p>
    <w:p w:rsidR="00764F71" w:rsidRPr="003A63BD" w:rsidRDefault="00FD670E" w:rsidP="00764F71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764F71">
        <w:rPr>
          <w:szCs w:val="28"/>
        </w:rPr>
        <w:t xml:space="preserve"> соответствии с  </w:t>
      </w:r>
      <w:r w:rsidR="00764F71" w:rsidRPr="00FD670E">
        <w:rPr>
          <w:szCs w:val="28"/>
        </w:rPr>
        <w:t>подпунктом «</w:t>
      </w:r>
      <w:r w:rsidRPr="00FD670E">
        <w:rPr>
          <w:szCs w:val="28"/>
        </w:rPr>
        <w:t>г</w:t>
      </w:r>
      <w:r w:rsidR="00764F71" w:rsidRPr="00FD670E">
        <w:rPr>
          <w:szCs w:val="28"/>
        </w:rPr>
        <w:t xml:space="preserve">» пункта 6 статьи 29 </w:t>
      </w:r>
      <w:r w:rsidR="00764F71" w:rsidRPr="00FD670E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подпунктом «</w:t>
      </w:r>
      <w:r w:rsidRPr="00FD670E">
        <w:rPr>
          <w:snapToGrid w:val="0"/>
          <w:szCs w:val="28"/>
        </w:rPr>
        <w:t>г</w:t>
      </w:r>
      <w:r w:rsidR="00764F71" w:rsidRPr="00FD670E">
        <w:rPr>
          <w:snapToGrid w:val="0"/>
          <w:szCs w:val="28"/>
        </w:rPr>
        <w:t>» пункта 6 статьи 25</w:t>
      </w:r>
      <w:r w:rsidR="005B1F46" w:rsidRPr="005B1F46">
        <w:rPr>
          <w:snapToGrid w:val="0"/>
          <w:szCs w:val="28"/>
        </w:rPr>
        <w:t xml:space="preserve"> </w:t>
      </w:r>
      <w:r w:rsidR="00764F71" w:rsidRPr="00FD670E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764F71" w:rsidRPr="00FD670E">
        <w:rPr>
          <w:szCs w:val="28"/>
        </w:rPr>
        <w:t xml:space="preserve"> территориальная</w:t>
      </w:r>
      <w:r w:rsidR="00764F71" w:rsidRPr="003A63BD">
        <w:rPr>
          <w:szCs w:val="28"/>
        </w:rPr>
        <w:t xml:space="preserve"> избирательная комиссия города Кимры </w:t>
      </w:r>
    </w:p>
    <w:p w:rsidR="00764F71" w:rsidRPr="00D638A1" w:rsidRDefault="00764F71" w:rsidP="005D7A93">
      <w:pPr>
        <w:tabs>
          <w:tab w:val="left" w:pos="7938"/>
        </w:tabs>
        <w:spacing w:line="360" w:lineRule="auto"/>
        <w:ind w:firstLine="709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764F71" w:rsidRDefault="00764F71" w:rsidP="00764F71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 w:rsidR="00D3672A" w:rsidRPr="00D3672A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FD670E">
        <w:rPr>
          <w:szCs w:val="28"/>
        </w:rPr>
        <w:t>399</w:t>
      </w:r>
      <w:r w:rsidR="005B1F46" w:rsidRPr="005B1F46">
        <w:rPr>
          <w:szCs w:val="28"/>
        </w:rPr>
        <w:t xml:space="preserve"> </w:t>
      </w:r>
      <w:r>
        <w:rPr>
          <w:szCs w:val="28"/>
        </w:rPr>
        <w:t xml:space="preserve">города Кимры  Тверской области с правом решающего голоса </w:t>
      </w:r>
      <w:r w:rsidR="00FD670E">
        <w:rPr>
          <w:szCs w:val="28"/>
        </w:rPr>
        <w:t>Гончарова Александра Владимировича</w:t>
      </w:r>
      <w:r>
        <w:rPr>
          <w:szCs w:val="28"/>
        </w:rPr>
        <w:t>.</w:t>
      </w:r>
    </w:p>
    <w:p w:rsidR="00764F71" w:rsidRDefault="00764F71" w:rsidP="00764F71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FD670E">
        <w:rPr>
          <w:szCs w:val="28"/>
        </w:rPr>
        <w:t>А.В. Гончарова</w:t>
      </w:r>
      <w:r w:rsidR="007D2B66">
        <w:rPr>
          <w:szCs w:val="28"/>
        </w:rPr>
        <w:t>.</w:t>
      </w:r>
    </w:p>
    <w:p w:rsidR="00764F71" w:rsidRPr="00CA7006" w:rsidRDefault="00764F71" w:rsidP="00764F71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Pr="00CA7006">
        <w:rPr>
          <w:szCs w:val="28"/>
        </w:rPr>
        <w:t xml:space="preserve">. </w:t>
      </w:r>
      <w:proofErr w:type="gramStart"/>
      <w:r w:rsidRPr="00CA7006">
        <w:rPr>
          <w:szCs w:val="28"/>
        </w:rPr>
        <w:t>Разместить</w:t>
      </w:r>
      <w:proofErr w:type="gramEnd"/>
      <w:r w:rsidRPr="00CA7006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764F71" w:rsidRPr="001C1CB7" w:rsidRDefault="00764F71" w:rsidP="00764F7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764F71" w:rsidRPr="00CA7006" w:rsidRDefault="00764F71" w:rsidP="00764F71">
      <w:pPr>
        <w:spacing w:line="360" w:lineRule="auto"/>
        <w:jc w:val="both"/>
        <w:rPr>
          <w:szCs w:val="28"/>
        </w:rPr>
      </w:pPr>
    </w:p>
    <w:p w:rsidR="00764F71" w:rsidRPr="00CA7006" w:rsidRDefault="00764F71" w:rsidP="00764F71">
      <w:pPr>
        <w:spacing w:line="360" w:lineRule="auto"/>
        <w:jc w:val="both"/>
        <w:rPr>
          <w:szCs w:val="28"/>
        </w:rPr>
      </w:pPr>
    </w:p>
    <w:p w:rsidR="00764F71" w:rsidRPr="00CA7006" w:rsidRDefault="00764F71" w:rsidP="00764F71">
      <w:pPr>
        <w:spacing w:line="360" w:lineRule="auto"/>
        <w:jc w:val="left"/>
        <w:rPr>
          <w:szCs w:val="28"/>
        </w:rPr>
      </w:pPr>
    </w:p>
    <w:p w:rsidR="00764F71" w:rsidRPr="00D638A1" w:rsidRDefault="00764F71" w:rsidP="00764F71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764F71" w:rsidRPr="00D638A1" w:rsidTr="00756CA9"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764F71" w:rsidRPr="00D638A1" w:rsidRDefault="00764F71" w:rsidP="00756CA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764F71" w:rsidRPr="00D638A1" w:rsidTr="00756CA9">
        <w:trPr>
          <w:trHeight w:val="77"/>
        </w:trPr>
        <w:tc>
          <w:tcPr>
            <w:tcW w:w="4482" w:type="dxa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764F71" w:rsidRPr="00D638A1" w:rsidRDefault="00764F71" w:rsidP="00756CA9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764F71" w:rsidRPr="00D638A1" w:rsidTr="00756CA9">
        <w:tc>
          <w:tcPr>
            <w:tcW w:w="4482" w:type="dxa"/>
          </w:tcPr>
          <w:p w:rsidR="00764F71" w:rsidRPr="00D638A1" w:rsidRDefault="00FD670E" w:rsidP="00756CA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D2B66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764F71" w:rsidRPr="00D638A1" w:rsidRDefault="00764F71" w:rsidP="00756CA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40C73" w:rsidRDefault="00440C73" w:rsidP="00756CA9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color w:val="FF0000"/>
              </w:rPr>
            </w:pPr>
          </w:p>
          <w:p w:rsidR="00764F71" w:rsidRPr="00440C73" w:rsidRDefault="005D7A93" w:rsidP="00FD670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     </w:t>
            </w:r>
            <w:r w:rsidR="00FD670E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FD670E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/>
    <w:p w:rsidR="00764F71" w:rsidRDefault="00764F71" w:rsidP="00764F71"/>
    <w:p w:rsidR="00764F71" w:rsidRDefault="00764F71" w:rsidP="00764F71"/>
    <w:p w:rsidR="00764F71" w:rsidRDefault="00764F71" w:rsidP="00764F71"/>
    <w:p w:rsidR="00764F71" w:rsidRPr="00D638A1" w:rsidRDefault="00764F71" w:rsidP="00764F71"/>
    <w:p w:rsidR="00764F71" w:rsidRPr="00D638A1" w:rsidRDefault="00764F71" w:rsidP="00764F71"/>
    <w:p w:rsidR="00764F71" w:rsidRPr="00D638A1" w:rsidRDefault="00764F71" w:rsidP="00764F71">
      <w:pPr>
        <w:rPr>
          <w:b/>
        </w:rPr>
      </w:pPr>
    </w:p>
    <w:p w:rsidR="00764F71" w:rsidRPr="00D638A1" w:rsidRDefault="00764F71" w:rsidP="00764F71">
      <w:pPr>
        <w:tabs>
          <w:tab w:val="left" w:pos="4678"/>
        </w:tabs>
      </w:pPr>
    </w:p>
    <w:p w:rsidR="005376FE" w:rsidRDefault="005376FE"/>
    <w:sectPr w:rsidR="005376FE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609"/>
    <w:rsid w:val="00036778"/>
    <w:rsid w:val="00095434"/>
    <w:rsid w:val="000A69C0"/>
    <w:rsid w:val="000D4609"/>
    <w:rsid w:val="000D7DDD"/>
    <w:rsid w:val="0021327E"/>
    <w:rsid w:val="00246977"/>
    <w:rsid w:val="002A7C05"/>
    <w:rsid w:val="00407C04"/>
    <w:rsid w:val="004202DC"/>
    <w:rsid w:val="00440C73"/>
    <w:rsid w:val="005376FE"/>
    <w:rsid w:val="005B1F46"/>
    <w:rsid w:val="005C6D5E"/>
    <w:rsid w:val="005D660F"/>
    <w:rsid w:val="005D7A93"/>
    <w:rsid w:val="00724798"/>
    <w:rsid w:val="00764F71"/>
    <w:rsid w:val="007D2B66"/>
    <w:rsid w:val="00804785"/>
    <w:rsid w:val="008D2E00"/>
    <w:rsid w:val="009B33A9"/>
    <w:rsid w:val="00A63A23"/>
    <w:rsid w:val="00B5126C"/>
    <w:rsid w:val="00D3672A"/>
    <w:rsid w:val="00E1708D"/>
    <w:rsid w:val="00FD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AB27F-EFF6-498E-AD3F-392A16D1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</cp:revision>
  <cp:lastPrinted>2018-10-09T13:00:00Z</cp:lastPrinted>
  <dcterms:created xsi:type="dcterms:W3CDTF">2016-07-21T09:20:00Z</dcterms:created>
  <dcterms:modified xsi:type="dcterms:W3CDTF">2018-10-15T12:40:00Z</dcterms:modified>
</cp:coreProperties>
</file>